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家跨国公司的激励机制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家跨国公司的激励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62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6家跨国公司的激励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